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31" w:rsidRDefault="00EB7531" w:rsidP="00EB75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Vorname Nachname&gt;</w:t>
      </w:r>
    </w:p>
    <w:p w:rsidR="00EB7531" w:rsidRDefault="00EB7531" w:rsidP="00EB75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Straße&gt;</w:t>
      </w:r>
    </w:p>
    <w:p w:rsidR="00EB7531" w:rsidRPr="007418C1" w:rsidRDefault="00EB7531" w:rsidP="00EB753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&lt;PLZ Ort&gt;</w:t>
      </w:r>
    </w:p>
    <w:p w:rsidR="00EB7531" w:rsidRPr="007418C1" w:rsidRDefault="00EB7531" w:rsidP="00EB7531">
      <w:pPr>
        <w:spacing w:after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/>
      </w:r>
    </w:p>
    <w:p w:rsidR="00EB7531" w:rsidRDefault="00EB7531" w:rsidP="00EB7531">
      <w:pPr>
        <w:spacing w:after="120"/>
        <w:rPr>
          <w:rFonts w:ascii="Arial" w:hAnsi="Arial" w:cs="Arial"/>
          <w:iCs/>
          <w:sz w:val="12"/>
          <w:szCs w:val="12"/>
        </w:rPr>
      </w:pPr>
    </w:p>
    <w:p w:rsidR="00EB7531" w:rsidRDefault="00EB7531" w:rsidP="00EB7531">
      <w:pPr>
        <w:autoSpaceDE w:val="0"/>
        <w:autoSpaceDN w:val="0"/>
        <w:adjustRightInd w:val="0"/>
        <w:rPr>
          <w:rFonts w:ascii="Arial" w:hAnsi="Arial" w:cs="Arial"/>
        </w:rPr>
      </w:pPr>
    </w:p>
    <w:p w:rsidR="00EB7531" w:rsidRDefault="00EB7531" w:rsidP="00EB75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&lt;Firma&gt;</w:t>
      </w:r>
    </w:p>
    <w:p w:rsidR="00EB7531" w:rsidRDefault="00EB7531" w:rsidP="00EB75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schäftsleitung</w:t>
      </w:r>
    </w:p>
    <w:p w:rsidR="00EB7531" w:rsidRDefault="00EB7531" w:rsidP="00EB75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&lt;Straße&gt;</w:t>
      </w:r>
    </w:p>
    <w:p w:rsidR="00515319" w:rsidRPr="00EB7531" w:rsidRDefault="00EB7531" w:rsidP="00EB753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&lt;PLZ Ort&gt;                                                         </w:t>
      </w:r>
      <w:r w:rsidR="00515319">
        <w:rPr>
          <w:rFonts w:ascii="Arial" w:hAnsi="Arial" w:cs="Arial"/>
          <w:sz w:val="22"/>
          <w:szCs w:val="22"/>
        </w:rPr>
        <w:t>Ort,</w:t>
      </w:r>
      <w:r w:rsidR="00BD732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15319">
        <w:rPr>
          <w:rFonts w:ascii="Arial" w:hAnsi="Arial" w:cs="Arial"/>
          <w:sz w:val="22"/>
          <w:szCs w:val="22"/>
        </w:rPr>
        <w:t>Datum: ………..…………….…………..</w:t>
      </w:r>
    </w:p>
    <w:p w:rsidR="00E664F5" w:rsidRDefault="00E664F5" w:rsidP="00341A5B">
      <w:pPr>
        <w:rPr>
          <w:rFonts w:ascii="Arial" w:hAnsi="Arial" w:cs="Arial"/>
          <w:sz w:val="22"/>
          <w:szCs w:val="22"/>
        </w:rPr>
      </w:pPr>
    </w:p>
    <w:p w:rsidR="00341A5B" w:rsidRPr="009D65D0" w:rsidRDefault="00341A5B" w:rsidP="00341A5B">
      <w:pPr>
        <w:rPr>
          <w:rFonts w:ascii="Arial" w:hAnsi="Arial" w:cs="Arial"/>
          <w:sz w:val="22"/>
          <w:szCs w:val="22"/>
        </w:rPr>
      </w:pPr>
    </w:p>
    <w:p w:rsidR="00E17475" w:rsidRDefault="00E17475" w:rsidP="001818C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15319" w:rsidRDefault="00515319" w:rsidP="0051531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ärgerung über die kurze Nutzungsdauer eines von Ihnen hergestellten Produkts</w:t>
      </w:r>
    </w:p>
    <w:p w:rsidR="00515319" w:rsidRDefault="00515319" w:rsidP="0051531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5319" w:rsidRDefault="00515319" w:rsidP="005153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kel:</w:t>
      </w:r>
      <w:r>
        <w:rPr>
          <w:rFonts w:ascii="Arial" w:hAnsi="Arial" w:cs="Arial"/>
          <w:sz w:val="22"/>
          <w:szCs w:val="22"/>
        </w:rPr>
        <w:t xml:space="preserve"> ………..………………………………………………………………..……………………….</w:t>
      </w:r>
    </w:p>
    <w:p w:rsidR="00515319" w:rsidRDefault="00515319" w:rsidP="005153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iennummer: </w:t>
      </w:r>
      <w:r>
        <w:rPr>
          <w:rFonts w:ascii="Arial" w:hAnsi="Arial" w:cs="Arial"/>
          <w:sz w:val="22"/>
          <w:szCs w:val="22"/>
        </w:rPr>
        <w:t>…………………………………………………………..………………..………….</w:t>
      </w:r>
    </w:p>
    <w:p w:rsidR="00515319" w:rsidRDefault="00515319" w:rsidP="005153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zbeschreibung Defekt:</w:t>
      </w:r>
      <w:r>
        <w:rPr>
          <w:rFonts w:ascii="Arial" w:hAnsi="Arial" w:cs="Arial"/>
          <w:sz w:val="22"/>
          <w:szCs w:val="22"/>
        </w:rPr>
        <w:t xml:space="preserve"> …………………………...……………………………………………..</w:t>
      </w:r>
    </w:p>
    <w:p w:rsidR="00515319" w:rsidRDefault="00515319" w:rsidP="0051531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5319" w:rsidRDefault="00515319" w:rsidP="0051531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kauft am: </w:t>
      </w:r>
      <w:r>
        <w:rPr>
          <w:rFonts w:ascii="Arial" w:hAnsi="Arial" w:cs="Arial"/>
          <w:sz w:val="22"/>
          <w:szCs w:val="22"/>
        </w:rPr>
        <w:t xml:space="preserve">……………..…………….………     </w:t>
      </w:r>
      <w:r>
        <w:rPr>
          <w:rFonts w:ascii="Arial" w:hAnsi="Arial" w:cs="Arial"/>
          <w:b/>
          <w:sz w:val="22"/>
          <w:szCs w:val="22"/>
        </w:rPr>
        <w:t xml:space="preserve">Defekt am: </w:t>
      </w: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  <w:r w:rsidRPr="009D65D0">
        <w:rPr>
          <w:rFonts w:ascii="Arial" w:hAnsi="Arial" w:cs="Arial"/>
          <w:sz w:val="22"/>
          <w:szCs w:val="22"/>
        </w:rPr>
        <w:t>Sehr geehrte Damen und Herren,</w:t>
      </w:r>
    </w:p>
    <w:p w:rsidR="00341A5B" w:rsidRPr="009D65D0" w:rsidRDefault="00341A5B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515319" w:rsidRDefault="00515319" w:rsidP="005153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habe bei Ihnen das oben beschriebene Produkt gekauft. An diesem ist der oben beschriebene Defekt </w:t>
      </w:r>
      <w:r w:rsidR="00BD7323">
        <w:rPr>
          <w:rFonts w:ascii="Arial" w:hAnsi="Arial" w:cs="Arial"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>……..Tage/Wochen/Monate</w:t>
      </w:r>
      <w:r w:rsidR="00BD7323">
        <w:rPr>
          <w:rFonts w:ascii="Arial" w:hAnsi="Arial" w:cs="Arial"/>
          <w:sz w:val="22"/>
          <w:szCs w:val="22"/>
        </w:rPr>
        <w:t>/Jahre</w:t>
      </w:r>
      <w:r>
        <w:rPr>
          <w:rFonts w:ascii="Arial" w:hAnsi="Arial" w:cs="Arial"/>
          <w:sz w:val="22"/>
          <w:szCs w:val="22"/>
        </w:rPr>
        <w:t xml:space="preserve"> nach Ende des Gewährleistungszeitraums aufgetreten.</w:t>
      </w:r>
    </w:p>
    <w:p w:rsidR="00B45FDE" w:rsidRDefault="00B45FDE" w:rsidP="00B45F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 Erwerb des Produkts bin ich davon ausgegangen,</w:t>
      </w:r>
      <w:r w:rsidR="00007542">
        <w:rPr>
          <w:rFonts w:ascii="Arial" w:hAnsi="Arial" w:cs="Arial"/>
          <w:sz w:val="22"/>
          <w:szCs w:val="22"/>
        </w:rPr>
        <w:t xml:space="preserve"> dass die Nutzungsdauer über den</w:t>
      </w:r>
      <w:r>
        <w:rPr>
          <w:rFonts w:ascii="Arial" w:hAnsi="Arial" w:cs="Arial"/>
          <w:sz w:val="22"/>
          <w:szCs w:val="22"/>
        </w:rPr>
        <w:t xml:space="preserve"> </w:t>
      </w:r>
      <w:r w:rsidR="00EB7531">
        <w:rPr>
          <w:rFonts w:ascii="Arial" w:hAnsi="Arial" w:cs="Arial"/>
          <w:sz w:val="22"/>
          <w:szCs w:val="22"/>
        </w:rPr>
        <w:t>z</w:t>
      </w:r>
      <w:r w:rsidR="00007542">
        <w:rPr>
          <w:rFonts w:ascii="Arial" w:hAnsi="Arial" w:cs="Arial"/>
          <w:sz w:val="22"/>
          <w:szCs w:val="22"/>
        </w:rPr>
        <w:t>wei</w:t>
      </w:r>
      <w:r w:rsidR="00EB7531">
        <w:rPr>
          <w:rFonts w:ascii="Arial" w:hAnsi="Arial" w:cs="Arial"/>
          <w:sz w:val="22"/>
          <w:szCs w:val="22"/>
        </w:rPr>
        <w:t>jährige</w:t>
      </w:r>
      <w:r w:rsidR="00007542">
        <w:rPr>
          <w:rFonts w:ascii="Arial" w:hAnsi="Arial" w:cs="Arial"/>
          <w:sz w:val="22"/>
          <w:szCs w:val="22"/>
        </w:rPr>
        <w:t>n</w:t>
      </w:r>
      <w:r w:rsidR="00EB75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währleistung</w:t>
      </w:r>
      <w:r w:rsidR="00007542">
        <w:rPr>
          <w:rFonts w:ascii="Arial" w:hAnsi="Arial" w:cs="Arial"/>
          <w:sz w:val="22"/>
          <w:szCs w:val="22"/>
        </w:rPr>
        <w:t>szeitraum</w:t>
      </w:r>
      <w:r>
        <w:rPr>
          <w:rFonts w:ascii="Arial" w:hAnsi="Arial" w:cs="Arial"/>
          <w:sz w:val="22"/>
          <w:szCs w:val="22"/>
        </w:rPr>
        <w:t xml:space="preserve"> hinaus für eine Zeit</w:t>
      </w:r>
      <w:r w:rsidR="009B132A" w:rsidRPr="009B132A">
        <w:rPr>
          <w:rFonts w:ascii="Arial" w:hAnsi="Arial" w:cs="Arial"/>
          <w:sz w:val="22"/>
          <w:szCs w:val="22"/>
        </w:rPr>
        <w:t xml:space="preserve"> </w:t>
      </w:r>
      <w:r w:rsidR="009B132A">
        <w:rPr>
          <w:rFonts w:ascii="Arial" w:hAnsi="Arial" w:cs="Arial"/>
          <w:sz w:val="22"/>
          <w:szCs w:val="22"/>
        </w:rPr>
        <w:t>gegeben sein wird</w:t>
      </w:r>
      <w:r>
        <w:rPr>
          <w:rFonts w:ascii="Arial" w:hAnsi="Arial" w:cs="Arial"/>
          <w:sz w:val="22"/>
          <w:szCs w:val="22"/>
        </w:rPr>
        <w:t>, die der Wertigkeit des erworbenen Gegenstands entspricht.</w:t>
      </w:r>
    </w:p>
    <w:p w:rsidR="00D73866" w:rsidRDefault="00D73866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berichte haben in der Vergangenheit oft gezeigt, dass auch Handelsmarken qualitativ mit den Geräten von namhaften Herstellern mithalten oder diese sogar übertreffen können.</w:t>
      </w:r>
    </w:p>
    <w:p w:rsidR="00515319" w:rsidRDefault="00515319" w:rsidP="005153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rade vor dem Hintergrund der Umweltbelastung durch Ressourcenverschwendung halte ich eine nachhaltige Entwicklung und Bauweise von </w:t>
      </w:r>
      <w:r w:rsidR="008D641D">
        <w:rPr>
          <w:rFonts w:ascii="Arial" w:hAnsi="Arial" w:cs="Arial"/>
          <w:sz w:val="22"/>
          <w:szCs w:val="22"/>
        </w:rPr>
        <w:t>Produkten</w:t>
      </w:r>
      <w:r>
        <w:rPr>
          <w:rFonts w:ascii="Arial" w:hAnsi="Arial" w:cs="Arial"/>
          <w:sz w:val="22"/>
          <w:szCs w:val="22"/>
        </w:rPr>
        <w:t xml:space="preserve"> für enorm wichtig. Haben Sie eine Erklärung dafür, dass das betroffene Produkt nach so kurzer Zeit defekt ist?</w:t>
      </w:r>
    </w:p>
    <w:p w:rsidR="00515319" w:rsidRDefault="00515319" w:rsidP="005153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Hinblick auf die Entscheidung über Reparatur oder Entsorgung und Neukauf des Produkts wäre ich für eine zeitnahe Antwort sehr dankbar.</w:t>
      </w:r>
    </w:p>
    <w:p w:rsidR="00363981" w:rsidRPr="009D65D0" w:rsidRDefault="00363981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1A5B" w:rsidRPr="009D65D0" w:rsidRDefault="00363981" w:rsidP="0018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</w:t>
      </w:r>
      <w:r w:rsidR="00341A5B" w:rsidRPr="009D65D0">
        <w:rPr>
          <w:rFonts w:ascii="Arial" w:hAnsi="Arial" w:cs="Arial"/>
          <w:sz w:val="22"/>
          <w:szCs w:val="22"/>
        </w:rPr>
        <w:t>en</w:t>
      </w:r>
    </w:p>
    <w:p w:rsidR="00515319" w:rsidRPr="009D65D0" w:rsidRDefault="00515319" w:rsidP="001818C6">
      <w:pPr>
        <w:spacing w:line="360" w:lineRule="auto"/>
        <w:rPr>
          <w:rFonts w:ascii="Arial" w:hAnsi="Arial" w:cs="Arial"/>
          <w:sz w:val="22"/>
          <w:szCs w:val="22"/>
        </w:rPr>
      </w:pPr>
    </w:p>
    <w:p w:rsidR="00153E45" w:rsidRPr="00515319" w:rsidRDefault="00341A5B" w:rsidP="001818C6">
      <w:pPr>
        <w:spacing w:line="360" w:lineRule="auto"/>
        <w:rPr>
          <w:rFonts w:ascii="Arial" w:hAnsi="Arial" w:cs="Arial"/>
        </w:rPr>
      </w:pPr>
      <w:r w:rsidRPr="004C1B65">
        <w:rPr>
          <w:rFonts w:ascii="Arial" w:hAnsi="Arial" w:cs="Arial"/>
        </w:rPr>
        <w:t>………………………………….</w:t>
      </w:r>
    </w:p>
    <w:sectPr w:rsidR="00153E45" w:rsidRPr="00515319" w:rsidSect="00E045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E16DB" w15:done="0"/>
  <w15:commentEx w15:paraId="086F9E50" w15:done="0"/>
  <w15:commentEx w15:paraId="3D1912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A2" w:rsidRDefault="00FE29A2" w:rsidP="00E664F5">
      <w:r>
        <w:separator/>
      </w:r>
    </w:p>
  </w:endnote>
  <w:endnote w:type="continuationSeparator" w:id="0">
    <w:p w:rsidR="00FE29A2" w:rsidRDefault="00FE29A2" w:rsidP="00E6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A2" w:rsidRDefault="00FE29A2" w:rsidP="00E664F5">
      <w:r>
        <w:separator/>
      </w:r>
    </w:p>
  </w:footnote>
  <w:footnote w:type="continuationSeparator" w:id="0">
    <w:p w:rsidR="00FE29A2" w:rsidRDefault="00FE29A2" w:rsidP="00E664F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SB">
    <w15:presenceInfo w15:providerId="None" w15:userId="V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A5B"/>
    <w:rsid w:val="00007542"/>
    <w:rsid w:val="00010F06"/>
    <w:rsid w:val="0009360D"/>
    <w:rsid w:val="000D61BF"/>
    <w:rsid w:val="00153E45"/>
    <w:rsid w:val="001818C6"/>
    <w:rsid w:val="001E7D96"/>
    <w:rsid w:val="003073C9"/>
    <w:rsid w:val="00310A83"/>
    <w:rsid w:val="00341A5B"/>
    <w:rsid w:val="00363981"/>
    <w:rsid w:val="00375BAC"/>
    <w:rsid w:val="003B75CA"/>
    <w:rsid w:val="003D4163"/>
    <w:rsid w:val="00434809"/>
    <w:rsid w:val="00472759"/>
    <w:rsid w:val="00515319"/>
    <w:rsid w:val="00522026"/>
    <w:rsid w:val="005479AE"/>
    <w:rsid w:val="005836E0"/>
    <w:rsid w:val="006060DA"/>
    <w:rsid w:val="00621377"/>
    <w:rsid w:val="006552E9"/>
    <w:rsid w:val="00656D61"/>
    <w:rsid w:val="006C2F61"/>
    <w:rsid w:val="00720283"/>
    <w:rsid w:val="00800928"/>
    <w:rsid w:val="008319FB"/>
    <w:rsid w:val="008B4C71"/>
    <w:rsid w:val="008D641D"/>
    <w:rsid w:val="009B132A"/>
    <w:rsid w:val="00A124E7"/>
    <w:rsid w:val="00A67660"/>
    <w:rsid w:val="00AF05D9"/>
    <w:rsid w:val="00B23A7C"/>
    <w:rsid w:val="00B45FDE"/>
    <w:rsid w:val="00B830A3"/>
    <w:rsid w:val="00BB5816"/>
    <w:rsid w:val="00BD7323"/>
    <w:rsid w:val="00C7202E"/>
    <w:rsid w:val="00CC764C"/>
    <w:rsid w:val="00D73866"/>
    <w:rsid w:val="00D76ECD"/>
    <w:rsid w:val="00E0458F"/>
    <w:rsid w:val="00E138AD"/>
    <w:rsid w:val="00E17475"/>
    <w:rsid w:val="00E33994"/>
    <w:rsid w:val="00E5676F"/>
    <w:rsid w:val="00E664F5"/>
    <w:rsid w:val="00EB7531"/>
    <w:rsid w:val="00F24639"/>
    <w:rsid w:val="00FE29A2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5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16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B58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16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664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64F5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D247-B65A-434C-808A-9EEA6F8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erbraucher Service</cp:lastModifiedBy>
  <cp:revision>2</cp:revision>
  <cp:lastPrinted>2015-06-23T10:37:00Z</cp:lastPrinted>
  <dcterms:created xsi:type="dcterms:W3CDTF">2015-06-23T11:25:00Z</dcterms:created>
  <dcterms:modified xsi:type="dcterms:W3CDTF">2015-06-23T11:25:00Z</dcterms:modified>
</cp:coreProperties>
</file>